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770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arold White received well-deserved recognition when he was presented with an Excellence in Elementary Teaching Award at the Plano Independent School District 2018 Teacher of the Year Gal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White is a physical education teacher at Boggess Elementary School, where he has demonstrated an impressive ability to engage students through the use of chants, cheers, and music; in addition to promoting healthy exercise and eating habits, he has helped his students develop good sportsmanship and teamwork; he has also served as a mentor to new teachers, and he has generously shared his time, talents, and abundant energy as the host of a variety of school events, as well as the campus's PTA staff representative and Safety Patrol organiz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arold White exemplifies the passion, determination, and innovative spirit that are the hallmarks of our best teachers, and he has set a standard of excellence to which all in his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Harold White on his receipt of a 2018 Plano ISD Excellence in Elementary Teaching Award and extend to him sincere best wishes for continued success with his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White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